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C6" w:rsidRDefault="002432C6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823710</wp:posOffset>
            </wp:positionH>
            <wp:positionV relativeFrom="paragraph">
              <wp:posOffset>-400050</wp:posOffset>
            </wp:positionV>
            <wp:extent cx="2946400" cy="1828800"/>
            <wp:effectExtent l="304800" t="266700" r="330200" b="266700"/>
            <wp:wrapNone/>
            <wp:docPr id="9" name="Рисунок 9" descr="C:\Users\401\Desktop\96-figurnoe-kat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401\Desktop\96-figurnoe-katani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828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-311150</wp:posOffset>
            </wp:positionV>
            <wp:extent cx="5759450" cy="1219200"/>
            <wp:effectExtent l="19050" t="0" r="0" b="0"/>
            <wp:wrapNone/>
            <wp:docPr id="4" name="Рисунок 4" descr="C:\Users\401\Desktop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01\Desktop\warni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2C6" w:rsidRDefault="002432C6"/>
    <w:p w:rsidR="002432C6" w:rsidRDefault="002432C6"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177.3pt;margin-top:20.6pt;width:336pt;height:71pt;z-index:-251654144" adj="5665" fillcolor="#0070c0" strokecolor="yellow">
            <v:shadow color="#868686"/>
            <v:textpath style="font-family:&quot;Impact&quot;;v-text-kern:t" trim="t" fitpath="t" xscale="f" string="Приглашаем"/>
          </v:shape>
        </w:pict>
      </w:r>
    </w:p>
    <w:p w:rsidR="002432C6" w:rsidRDefault="002432C6"/>
    <w:p w:rsidR="002432C6" w:rsidRDefault="002432C6" w:rsidP="002432C6">
      <w:pPr>
        <w:jc w:val="center"/>
        <w:rPr>
          <w:rFonts w:ascii="Century Gothic" w:hAnsi="Century Gothic"/>
        </w:rPr>
      </w:pPr>
    </w:p>
    <w:p w:rsidR="002432C6" w:rsidRDefault="002432C6" w:rsidP="002432C6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820660</wp:posOffset>
            </wp:positionH>
            <wp:positionV relativeFrom="paragraph">
              <wp:posOffset>148590</wp:posOffset>
            </wp:positionV>
            <wp:extent cx="1735455" cy="1752600"/>
            <wp:effectExtent l="323850" t="285750" r="302895" b="285750"/>
            <wp:wrapNone/>
            <wp:docPr id="3" name="Рисунок 3" descr="C:\Users\401\Desktop\5475417d0d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01\Desktop\5475417d0d7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561405">
                      <a:off x="0" y="0"/>
                      <a:ext cx="173545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F25" w:rsidRPr="002432C6" w:rsidRDefault="002432C6" w:rsidP="002432C6">
      <w:pPr>
        <w:jc w:val="center"/>
        <w:rPr>
          <w:rFonts w:ascii="Century Gothic" w:hAnsi="Century Gothic"/>
          <w:b/>
          <w:i/>
          <w:color w:val="C00000"/>
          <w:sz w:val="44"/>
          <w:u w:val="single"/>
        </w:rPr>
      </w:pPr>
      <w:r w:rsidRPr="002432C6">
        <w:rPr>
          <w:rFonts w:ascii="Century Gothic" w:hAnsi="Century Gothic"/>
        </w:rPr>
        <w:t xml:space="preserve"> </w:t>
      </w:r>
      <w:r w:rsidRPr="002432C6">
        <w:rPr>
          <w:rFonts w:ascii="Century Gothic" w:hAnsi="Century Gothic"/>
          <w:i/>
          <w:color w:val="C00000"/>
          <w:sz w:val="44"/>
          <w:u w:val="single"/>
        </w:rPr>
        <w:t xml:space="preserve">На </w:t>
      </w:r>
      <w:r w:rsidRPr="002432C6">
        <w:rPr>
          <w:rFonts w:ascii="Century Gothic" w:hAnsi="Century Gothic"/>
          <w:b/>
          <w:i/>
          <w:color w:val="C00000"/>
          <w:sz w:val="44"/>
          <w:u w:val="single"/>
        </w:rPr>
        <w:t>ОТКРЫТИЕ КАТКА 2017</w:t>
      </w:r>
    </w:p>
    <w:p w:rsidR="002432C6" w:rsidRDefault="002432C6" w:rsidP="002432C6">
      <w:pPr>
        <w:jc w:val="center"/>
        <w:rPr>
          <w:rFonts w:ascii="Century Gothic" w:hAnsi="Century Gothic"/>
          <w:sz w:val="36"/>
        </w:rPr>
      </w:pPr>
      <w:r w:rsidRPr="002432C6">
        <w:rPr>
          <w:rFonts w:ascii="Century Gothic" w:hAnsi="Century Gothic"/>
          <w:b/>
          <w:sz w:val="40"/>
        </w:rPr>
        <w:t>Которое состоится 28 января (в субботу) в 14.00</w:t>
      </w:r>
      <w:r w:rsidRPr="002432C6">
        <w:rPr>
          <w:rFonts w:ascii="Century Gothic" w:hAnsi="Century Gothic"/>
          <w:b/>
          <w:sz w:val="40"/>
        </w:rPr>
        <w:br/>
      </w:r>
    </w:p>
    <w:p w:rsidR="002432C6" w:rsidRDefault="002432C6" w:rsidP="002432C6">
      <w:pPr>
        <w:jc w:val="center"/>
        <w:rPr>
          <w:rFonts w:ascii="Century Gothic" w:hAnsi="Century Gothic"/>
          <w:sz w:val="36"/>
        </w:rPr>
      </w:pPr>
      <w:r w:rsidRPr="002432C6">
        <w:rPr>
          <w:rFonts w:ascii="Century Gothic" w:hAnsi="Century Gothic"/>
          <w:sz w:val="36"/>
        </w:rPr>
        <w:t xml:space="preserve">В честь этого замечательного события будет проведен </w:t>
      </w:r>
    </w:p>
    <w:p w:rsidR="002432C6" w:rsidRPr="002432C6" w:rsidRDefault="002432C6" w:rsidP="002432C6">
      <w:pPr>
        <w:spacing w:after="0"/>
        <w:jc w:val="center"/>
        <w:rPr>
          <w:rFonts w:ascii="Century Gothic" w:hAnsi="Century Gothic"/>
          <w:b/>
          <w:sz w:val="36"/>
          <w:u w:val="single"/>
        </w:rPr>
      </w:pPr>
      <w:r w:rsidRPr="002432C6">
        <w:rPr>
          <w:rFonts w:ascii="Century Gothic" w:hAnsi="Century Gothic"/>
          <w:b/>
          <w:sz w:val="36"/>
          <w:u w:val="single"/>
        </w:rPr>
        <w:t>«Парад открытия на коньках» и веселые спортивные эстафеты!</w:t>
      </w:r>
    </w:p>
    <w:p w:rsidR="002432C6" w:rsidRPr="002432C6" w:rsidRDefault="002432C6" w:rsidP="002432C6">
      <w:pPr>
        <w:spacing w:after="0"/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noProof/>
          <w:sz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0840</wp:posOffset>
            </wp:positionH>
            <wp:positionV relativeFrom="paragraph">
              <wp:posOffset>461645</wp:posOffset>
            </wp:positionV>
            <wp:extent cx="2520950" cy="2032000"/>
            <wp:effectExtent l="19050" t="0" r="0" b="0"/>
            <wp:wrapNone/>
            <wp:docPr id="1" name="Рисунок 1" descr="C:\Users\401\Desktop\34c86d07a66a01042d064cfc9bb7be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01\Desktop\34c86d07a66a01042d064cfc9bb7bec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32C6">
        <w:rPr>
          <w:rFonts w:ascii="Century Gothic" w:hAnsi="Century Gothic"/>
          <w:sz w:val="36"/>
        </w:rPr>
        <w:t>Участвовать могут все желающие, кто твердо стоит на конках, остальных приглашаем  поддержать и посмотреть.</w:t>
      </w:r>
    </w:p>
    <w:p w:rsidR="002432C6" w:rsidRPr="002432C6" w:rsidRDefault="002432C6" w:rsidP="002432C6">
      <w:pPr>
        <w:spacing w:after="0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31110</wp:posOffset>
            </wp:positionH>
            <wp:positionV relativeFrom="paragraph">
              <wp:posOffset>172720</wp:posOffset>
            </wp:positionV>
            <wp:extent cx="3484880" cy="1968500"/>
            <wp:effectExtent l="304800" t="266700" r="325120" b="260350"/>
            <wp:wrapNone/>
            <wp:docPr id="10" name="Рисунок 10" descr="C:\Users\401\Desktop\img1341925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401\Desktop\img13419256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1968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626860</wp:posOffset>
            </wp:positionH>
            <wp:positionV relativeFrom="paragraph">
              <wp:posOffset>71120</wp:posOffset>
            </wp:positionV>
            <wp:extent cx="2870200" cy="1905000"/>
            <wp:effectExtent l="304800" t="266700" r="330200" b="266700"/>
            <wp:wrapNone/>
            <wp:docPr id="8" name="Рисунок 8" descr="C:\Users\401\Desktop\307cd83c83dac7ddfd83a79bc3407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401\Desktop\307cd83c83dac7ddfd83a79bc34077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05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24810</wp:posOffset>
            </wp:positionH>
            <wp:positionV relativeFrom="paragraph">
              <wp:posOffset>3406520</wp:posOffset>
            </wp:positionV>
            <wp:extent cx="6553200" cy="3686430"/>
            <wp:effectExtent l="19050" t="0" r="0" b="0"/>
            <wp:wrapNone/>
            <wp:docPr id="7" name="Рисунок 7" descr="C:\Users\401\Desktop\img1341925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1\Desktop\img13419256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68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432C6" w:rsidRPr="002432C6" w:rsidSect="002432C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432C6"/>
    <w:rsid w:val="00102C37"/>
    <w:rsid w:val="002432C6"/>
    <w:rsid w:val="0026457D"/>
    <w:rsid w:val="002D6F25"/>
    <w:rsid w:val="007322BC"/>
    <w:rsid w:val="00F42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70c0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2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B538E-2C31-4041-9BE4-ED944C38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1</dc:creator>
  <cp:keywords/>
  <dc:description/>
  <cp:lastModifiedBy>401</cp:lastModifiedBy>
  <cp:revision>3</cp:revision>
  <cp:lastPrinted>2017-01-26T11:39:00Z</cp:lastPrinted>
  <dcterms:created xsi:type="dcterms:W3CDTF">2017-01-26T10:46:00Z</dcterms:created>
  <dcterms:modified xsi:type="dcterms:W3CDTF">2017-01-26T12:43:00Z</dcterms:modified>
</cp:coreProperties>
</file>